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DB" w:rsidRPr="006E715F" w:rsidRDefault="00C76301" w:rsidP="00DD20DB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Zespół Szkół Zawodowych N</w:t>
      </w:r>
      <w:r w:rsidR="00DD20DB"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 4</w:t>
      </w:r>
    </w:p>
    <w:p w:rsidR="00DD20DB" w:rsidRPr="006E715F" w:rsidRDefault="00DD20DB" w:rsidP="001B2330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gramStart"/>
      <w:r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im</w:t>
      </w:r>
      <w:proofErr w:type="gramEnd"/>
      <w:r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. Adama </w:t>
      </w:r>
      <w:proofErr w:type="spellStart"/>
      <w:r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Chętnika</w:t>
      </w:r>
      <w:proofErr w:type="spellEnd"/>
      <w:r w:rsidR="001B2330"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w Ostrołęce</w:t>
      </w:r>
    </w:p>
    <w:p w:rsidR="001B2330" w:rsidRPr="006E715F" w:rsidRDefault="001B2330" w:rsidP="001B23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1D1" w:rsidRPr="006E715F" w:rsidRDefault="00D261D1" w:rsidP="001B23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1D1" w:rsidRPr="006E715F" w:rsidRDefault="001B2330" w:rsidP="006E715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GULAMIN MIĘDZYSZKOLNEGO KONKURSU </w:t>
      </w:r>
      <w:proofErr w:type="gramStart"/>
      <w:r w:rsidRPr="006E715F">
        <w:rPr>
          <w:rFonts w:ascii="Times New Roman" w:hAnsi="Times New Roman" w:cs="Times New Roman"/>
          <w:color w:val="000000" w:themeColor="text1"/>
          <w:sz w:val="28"/>
          <w:szCs w:val="28"/>
        </w:rPr>
        <w:t>MATEMATYCZNEGO  „NAJSŁYNNIEJSZA</w:t>
      </w:r>
      <w:proofErr w:type="gramEnd"/>
      <w:r w:rsidRPr="006E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CZBA ŚWIATA”</w:t>
      </w:r>
    </w:p>
    <w:p w:rsidR="00E454A8" w:rsidRPr="006E715F" w:rsidRDefault="00E454A8" w:rsidP="001B2330">
      <w:pPr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:rsidR="001B2330" w:rsidRPr="006E715F" w:rsidRDefault="00E454A8" w:rsidP="00E454A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1</w:t>
      </w:r>
    </w:p>
    <w:p w:rsidR="00E454A8" w:rsidRPr="006E715F" w:rsidRDefault="00E454A8" w:rsidP="00E454A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Zagadnienia ogólne</w:t>
      </w:r>
    </w:p>
    <w:p w:rsidR="00E454A8" w:rsidRPr="006E715F" w:rsidRDefault="00E454A8" w:rsidP="00E454A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Konkurs matematyczny jest skierowany do uczniów klasy III gimnazjum.</w:t>
      </w:r>
    </w:p>
    <w:p w:rsidR="00E454A8" w:rsidRPr="006E715F" w:rsidRDefault="00E454A8" w:rsidP="00E454A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Materiały informacyjne, regulamin i formularz zgłoszeniowy zostaną dostarczone do każdej ze szkół biorących udział w konkursie</w:t>
      </w:r>
      <w:r w:rsid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ą do pobrania na stronie szkoły </w:t>
      </w:r>
      <w:hyperlink r:id="rId9" w:history="1">
        <w:r w:rsidR="006E715F" w:rsidRPr="0011746A">
          <w:rPr>
            <w:rStyle w:val="Hipercze"/>
            <w:rFonts w:ascii="Times New Roman" w:hAnsi="Times New Roman" w:cs="Times New Roman"/>
            <w:sz w:val="24"/>
            <w:szCs w:val="24"/>
          </w:rPr>
          <w:t>www.zsz4-ostroleka.</w:t>
        </w:r>
        <w:proofErr w:type="gramStart"/>
        <w:r w:rsidR="006E715F" w:rsidRPr="0011746A">
          <w:rPr>
            <w:rStyle w:val="Hipercze"/>
            <w:rFonts w:ascii="Times New Roman" w:hAnsi="Times New Roman" w:cs="Times New Roman"/>
            <w:sz w:val="24"/>
            <w:szCs w:val="24"/>
          </w:rPr>
          <w:t>com</w:t>
        </w:r>
      </w:hyperlink>
      <w:r w:rsid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454A8" w:rsidRPr="006E715F" w:rsidRDefault="00E454A8" w:rsidP="00E454A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sporządzono zgodnie z Rozporządzeniem Ministra Edukacji Narodowej i Sportu z dnia 29 stycznia 2002 r. </w:t>
      </w:r>
      <w:r w:rsidR="00DF3E38"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organizacji oraz sposobu przeprowadzania konkursów, turniejów i olimpiad (Dz.U. </w:t>
      </w:r>
      <w:proofErr w:type="gramStart"/>
      <w:r w:rsidR="00DF3E38"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proofErr w:type="gramEnd"/>
      <w:r w:rsidR="00DF3E38"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2 r. Nr 13, poz. 125</w:t>
      </w:r>
      <w:r w:rsidR="00F01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F01FB8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F01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F01FB8">
        <w:rPr>
          <w:rFonts w:ascii="Times New Roman" w:hAnsi="Times New Roman" w:cs="Times New Roman"/>
          <w:color w:val="000000" w:themeColor="text1"/>
          <w:sz w:val="24"/>
          <w:szCs w:val="24"/>
        </w:rPr>
        <w:t>zmianami</w:t>
      </w:r>
      <w:proofErr w:type="gramEnd"/>
      <w:r w:rsidR="00DF3E38"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84992" w:rsidRPr="006E715F" w:rsidRDefault="00384992" w:rsidP="00DF3E38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E38" w:rsidRPr="006E715F" w:rsidRDefault="00DF3E38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2</w:t>
      </w:r>
    </w:p>
    <w:p w:rsidR="00DF3E38" w:rsidRPr="006E715F" w:rsidRDefault="00DF3E38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Cele konkursu</w:t>
      </w:r>
    </w:p>
    <w:p w:rsidR="00DF3E38" w:rsidRPr="006E715F" w:rsidRDefault="00DF3E38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ozwijanie zainteresowań matematycznych liczbą π u uczniów.</w:t>
      </w:r>
    </w:p>
    <w:p w:rsidR="00DF3E38" w:rsidRPr="006E715F" w:rsidRDefault="00DF3E38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yszukiwanie talentów.</w:t>
      </w:r>
    </w:p>
    <w:p w:rsidR="00DF3E38" w:rsidRPr="006E715F" w:rsidRDefault="00DF3E38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spieranie młodzieży uzdolnionej matematycznie.</w:t>
      </w:r>
    </w:p>
    <w:p w:rsidR="00DF3E38" w:rsidRPr="006E715F" w:rsidRDefault="00DF3E38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amoocena własnych możliwości ucznia.</w:t>
      </w:r>
    </w:p>
    <w:p w:rsidR="00384992" w:rsidRPr="006E715F" w:rsidRDefault="00384992" w:rsidP="00DF3E38">
      <w:pPr>
        <w:spacing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DF3E38" w:rsidRPr="006E715F" w:rsidRDefault="00DF3E38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3</w:t>
      </w:r>
    </w:p>
    <w:p w:rsidR="00106740" w:rsidRPr="006E715F" w:rsidRDefault="00106740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Etapy konkursu</w:t>
      </w:r>
    </w:p>
    <w:p w:rsidR="00106740" w:rsidRPr="006E715F" w:rsidRDefault="00106740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onkurs jest jednoetapowy.</w:t>
      </w:r>
    </w:p>
    <w:p w:rsidR="00106740" w:rsidRPr="006E715F" w:rsidRDefault="00106740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iędzyszkolny konkurs matematyczny przeprowadzony przez Komisję Konkursową odbędzie się 1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 marca 2016 roku o godzinie</w:t>
      </w:r>
      <w:proofErr w:type="gramStart"/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10:35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w</w:t>
      </w:r>
      <w:proofErr w:type="gramEnd"/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uli Zespołu Szkół Zawodowych nr 4, ul. Traugutta 10 w Ostrołęce.</w:t>
      </w:r>
    </w:p>
    <w:p w:rsidR="00106740" w:rsidRPr="006E715F" w:rsidRDefault="00106740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czniowie będą rozwiązywali zadania zamknięte i otwarte w c</w:t>
      </w:r>
      <w:r w:rsidR="00D261D1"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zasie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5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inut.</w:t>
      </w:r>
    </w:p>
    <w:p w:rsidR="00106740" w:rsidRPr="006E715F" w:rsidRDefault="00D261D1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Wyniki konkursu zostaną ogłoszone po sprawdzeniu prac przez Komisję Konkursową (przewidywany czas trwania konkursu i ogłoszenie </w:t>
      </w:r>
      <w:proofErr w:type="gramStart"/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yników</w:t>
      </w:r>
      <w:r w:rsid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- </w:t>
      </w:r>
      <w:r w:rsid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jednostki</w:t>
      </w:r>
      <w:proofErr w:type="gramEnd"/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lekcyjne).</w:t>
      </w:r>
    </w:p>
    <w:p w:rsidR="00D261D1" w:rsidRPr="006E715F" w:rsidRDefault="00D261D1" w:rsidP="00D261D1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D261D1" w:rsidRPr="006E715F" w:rsidRDefault="00D261D1" w:rsidP="00D261D1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4</w:t>
      </w:r>
    </w:p>
    <w:p w:rsidR="00D261D1" w:rsidRPr="006E715F" w:rsidRDefault="00D261D1" w:rsidP="00D261D1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lastRenderedPageBreak/>
        <w:t>Zgłoszenia do konkursu</w:t>
      </w:r>
    </w:p>
    <w:p w:rsidR="00D261D1" w:rsidRPr="006E715F" w:rsidRDefault="00D261D1" w:rsidP="00D261D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zkoły zgłaszają uczestników konkursu korzystając z formularza zgłoszeniowego w terminie do 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 marca 2016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roku na numer faksu szkoły 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9) 764-21-27.</w:t>
      </w:r>
    </w:p>
    <w:p w:rsidR="00384992" w:rsidRPr="006E715F" w:rsidRDefault="00384992" w:rsidP="00D261D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żda ze szkół </w:t>
      </w:r>
      <w:r w:rsid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że zgłosić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 uczestników.</w:t>
      </w:r>
    </w:p>
    <w:p w:rsidR="00384992" w:rsidRPr="006E715F" w:rsidRDefault="00384992" w:rsidP="00384992">
      <w:pPr>
        <w:pStyle w:val="Akapitzlist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5</w:t>
      </w: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Zakres wiedzy i umiejętności konkursowych</w:t>
      </w:r>
    </w:p>
    <w:p w:rsidR="00384992" w:rsidRPr="006E715F" w:rsidRDefault="00384992" w:rsidP="0038499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istoria liczby π.</w:t>
      </w:r>
    </w:p>
    <w:p w:rsidR="00384992" w:rsidRPr="006E715F" w:rsidRDefault="00384992" w:rsidP="0038499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Zastosowania liczby π w różnych dziedzinach nauki.</w:t>
      </w:r>
    </w:p>
    <w:p w:rsidR="00384992" w:rsidRPr="006E715F" w:rsidRDefault="00384992" w:rsidP="0038499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iekawostki dotyczące liczby π.</w:t>
      </w:r>
    </w:p>
    <w:p w:rsidR="00384992" w:rsidRPr="006E715F" w:rsidRDefault="00384992" w:rsidP="0038499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Zadania matematyczne z liczbą π (poziom – gimnazjum).</w:t>
      </w:r>
    </w:p>
    <w:p w:rsidR="00384992" w:rsidRPr="006E715F" w:rsidRDefault="00384992" w:rsidP="00384992">
      <w:pPr>
        <w:spacing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6</w:t>
      </w: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Skład Komisji Konkursowej</w:t>
      </w:r>
    </w:p>
    <w:p w:rsidR="00384992" w:rsidRPr="006E715F" w:rsidRDefault="00384992" w:rsidP="0038499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proofErr w:type="gramStart"/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  Komisji</w:t>
      </w:r>
      <w:proofErr w:type="gramEnd"/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Konkursowej będą brać udział nauczyciele</w:t>
      </w:r>
      <w:r w:rsid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atematyki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zgłoszonych do konkursu szkół. </w:t>
      </w:r>
    </w:p>
    <w:p w:rsidR="00384992" w:rsidRPr="006E715F" w:rsidRDefault="00384992" w:rsidP="0038499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ała Komisja Konkursowa ocenia prace i wybiera laureatów bezpośrednio po zakończeniu konkursu.</w:t>
      </w:r>
    </w:p>
    <w:p w:rsidR="00384992" w:rsidRPr="006E715F" w:rsidRDefault="00384992" w:rsidP="00384992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7</w:t>
      </w: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Nagrody</w:t>
      </w:r>
    </w:p>
    <w:p w:rsidR="00384992" w:rsidRPr="006E715F" w:rsidRDefault="00384992" w:rsidP="0038499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aureaci międzyszkolnego konkursu matematycznego „Najsłynniejsza liczba świata” otrzymają dyplomy i nagrody ufundowane przez organizatorów i sponsorów.</w:t>
      </w:r>
    </w:p>
    <w:p w:rsidR="00384992" w:rsidRPr="006E715F" w:rsidRDefault="00384992" w:rsidP="0038499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ozostali uczestnicy otrzymają dyplomy za udział w konkursie.</w:t>
      </w:r>
    </w:p>
    <w:p w:rsidR="00384992" w:rsidRPr="006E715F" w:rsidRDefault="00384992" w:rsidP="00384992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spacing w:line="240" w:lineRule="auto"/>
        <w:ind w:left="36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spacing w:line="240" w:lineRule="auto"/>
        <w:ind w:left="36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rganizatorzy:</w:t>
      </w:r>
    </w:p>
    <w:p w:rsidR="00384992" w:rsidRPr="006E715F" w:rsidRDefault="00384992" w:rsidP="00FE37FE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auczyciel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atematyki</w:t>
      </w:r>
    </w:p>
    <w:p w:rsidR="00384992" w:rsidRPr="006E715F" w:rsidRDefault="00384992" w:rsidP="003849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</w:pPr>
    </w:p>
    <w:p w:rsidR="00DF3E38" w:rsidRPr="006E715F" w:rsidRDefault="00DF3E38" w:rsidP="003849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992" w:rsidRDefault="00384992" w:rsidP="00384992">
      <w:pPr>
        <w:pageBreakBefore/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MIĘDZYSZKOLNY KONKURS „NAJSŁYNNIEJSZA LICZBA ŚWIATA”</w:t>
      </w:r>
    </w:p>
    <w:p w:rsidR="00384992" w:rsidRDefault="00384992" w:rsidP="00384992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DLA UCZNIÓW GIMNAZJUM </w:t>
      </w:r>
    </w:p>
    <w:p w:rsidR="00384992" w:rsidRDefault="00384992" w:rsidP="00384992">
      <w:pPr>
        <w:spacing w:line="360" w:lineRule="auto"/>
        <w:rPr>
          <w:rFonts w:ascii="Garamond" w:hAnsi="Garamond"/>
          <w:sz w:val="26"/>
          <w:szCs w:val="26"/>
        </w:rPr>
      </w:pPr>
    </w:p>
    <w:p w:rsidR="00384992" w:rsidRDefault="00384992" w:rsidP="00384992">
      <w:pPr>
        <w:spacing w:line="360" w:lineRule="auto"/>
        <w:ind w:left="180"/>
        <w:jc w:val="both"/>
        <w:rPr>
          <w:rFonts w:ascii="Garamond" w:hAnsi="Garamond"/>
          <w:sz w:val="20"/>
          <w:szCs w:val="20"/>
        </w:rPr>
      </w:pPr>
    </w:p>
    <w:p w:rsidR="00384992" w:rsidRPr="00384992" w:rsidRDefault="00384992" w:rsidP="00384992">
      <w:pPr>
        <w:spacing w:line="240" w:lineRule="auto"/>
        <w:ind w:left="180"/>
        <w:jc w:val="center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b/>
          <w:bCs/>
          <w:sz w:val="26"/>
          <w:szCs w:val="26"/>
          <w:u w:val="single"/>
        </w:rPr>
        <w:t xml:space="preserve">FORMULARZ ZGŁOSZENIOWY </w:t>
      </w:r>
    </w:p>
    <w:p w:rsidR="00384992" w:rsidRDefault="00384992" w:rsidP="00384992">
      <w:pPr>
        <w:spacing w:line="240" w:lineRule="auto"/>
        <w:ind w:left="180"/>
        <w:jc w:val="both"/>
        <w:rPr>
          <w:rFonts w:ascii="Garamond" w:hAnsi="Garamond"/>
          <w:sz w:val="20"/>
          <w:szCs w:val="20"/>
        </w:rPr>
      </w:pPr>
    </w:p>
    <w:p w:rsidR="00384992" w:rsidRDefault="00384992" w:rsidP="00384992">
      <w:pPr>
        <w:spacing w:line="240" w:lineRule="auto"/>
        <w:rPr>
          <w:rFonts w:ascii="Garamond" w:hAnsi="Garamond"/>
        </w:rPr>
      </w:pPr>
      <w:r>
        <w:t>SZKOŁA</w:t>
      </w:r>
      <w:r>
        <w:rPr>
          <w:rFonts w:ascii="Garamond" w:hAnsi="Garamond"/>
        </w:rPr>
        <w:t xml:space="preserve">: </w:t>
      </w:r>
    </w:p>
    <w:p w:rsidR="00384992" w:rsidRDefault="00384992" w:rsidP="00384992">
      <w:pPr>
        <w:spacing w:line="240" w:lineRule="auto"/>
        <w:rPr>
          <w:rFonts w:ascii="Garamond" w:hAnsi="Garamond"/>
        </w:rPr>
      </w:pPr>
    </w:p>
    <w:p w:rsidR="00384992" w:rsidRDefault="00384992" w:rsidP="0038499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</w:t>
      </w:r>
    </w:p>
    <w:p w:rsidR="00384992" w:rsidRDefault="00384992" w:rsidP="00384992">
      <w:pPr>
        <w:spacing w:line="240" w:lineRule="auto"/>
        <w:rPr>
          <w:rFonts w:ascii="Garamond" w:hAnsi="Garamond"/>
        </w:rPr>
      </w:pPr>
    </w:p>
    <w:p w:rsidR="00384992" w:rsidRDefault="00384992" w:rsidP="0038499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</w:t>
      </w:r>
    </w:p>
    <w:p w:rsidR="00384992" w:rsidRDefault="00384992" w:rsidP="00384992">
      <w:pPr>
        <w:spacing w:line="240" w:lineRule="auto"/>
        <w:rPr>
          <w:rFonts w:ascii="Garamond" w:hAnsi="Garamond"/>
        </w:rPr>
      </w:pP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DRES: </w:t>
      </w: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</w:t>
      </w: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Telefon/</w:t>
      </w:r>
      <w:proofErr w:type="gramStart"/>
      <w:r>
        <w:rPr>
          <w:rFonts w:ascii="Garamond" w:hAnsi="Garamond"/>
        </w:rPr>
        <w:t>faks .................................................</w:t>
      </w:r>
      <w:proofErr w:type="gramEnd"/>
      <w:r>
        <w:rPr>
          <w:rFonts w:ascii="Garamond" w:hAnsi="Garamond"/>
        </w:rPr>
        <w:t>..............</w:t>
      </w: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UCZNIOWIE ZGŁOSZENI DO KONKURS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07"/>
        <w:gridCol w:w="1825"/>
        <w:gridCol w:w="1473"/>
        <w:gridCol w:w="3633"/>
      </w:tblGrid>
      <w:tr w:rsidR="00384992" w:rsidTr="00384992">
        <w:trPr>
          <w:trHeight w:val="37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azwisko</w:t>
            </w: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ind w:left="-3" w:right="492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mię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lasa</w:t>
            </w: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azwisko i imię opiekuna</w:t>
            </w:r>
          </w:p>
        </w:tc>
      </w:tr>
      <w:tr w:rsidR="00384992" w:rsidTr="00384992">
        <w:trPr>
          <w:trHeight w:val="36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</w:tr>
      <w:tr w:rsidR="00384992" w:rsidTr="00384992">
        <w:trPr>
          <w:trHeight w:val="36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</w:tr>
      <w:tr w:rsidR="00384992" w:rsidTr="00384992">
        <w:trPr>
          <w:trHeight w:val="37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</w:tr>
    </w:tbl>
    <w:p w:rsidR="00384992" w:rsidRDefault="00384992" w:rsidP="00384992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:rsidR="00384992" w:rsidRDefault="00384992" w:rsidP="00384992">
      <w:pPr>
        <w:spacing w:line="360" w:lineRule="auto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>Oświadczam, że opiekunowie oraz uczestnicy Konkursu zapoznali się i akceptują Regulamin Konkursu.</w:t>
      </w:r>
    </w:p>
    <w:p w:rsidR="00384992" w:rsidRDefault="00384992" w:rsidP="00384992">
      <w:pPr>
        <w:spacing w:line="360" w:lineRule="auto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C76301" w:rsidRPr="00384992" w:rsidRDefault="00C76301" w:rsidP="00384992">
      <w:pPr>
        <w:spacing w:line="360" w:lineRule="auto"/>
        <w:ind w:left="180"/>
        <w:jc w:val="both"/>
        <w:rPr>
          <w:rFonts w:ascii="Garamond" w:hAnsi="Garamond"/>
        </w:rPr>
      </w:pPr>
    </w:p>
    <w:p w:rsidR="00384992" w:rsidRDefault="00384992" w:rsidP="00C76301">
      <w:pPr>
        <w:spacing w:line="360" w:lineRule="auto"/>
        <w:ind w:left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Pieczątka i podpis Dyrektora Szkoły</w:t>
      </w:r>
    </w:p>
    <w:p w:rsidR="00015756" w:rsidRDefault="00015756" w:rsidP="00015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zykładowe zadania konkursowe:</w:t>
      </w:r>
    </w:p>
    <w:p w:rsidR="00015756" w:rsidRDefault="00015756" w:rsidP="0001575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085536">
        <w:rPr>
          <w:rFonts w:ascii="Calibri" w:hAnsi="Calibri" w:cs="Calibri"/>
        </w:rPr>
        <w:t xml:space="preserve">Tor wyścigu rowerowego ma kształt okręgu o średnicy 1 km. Rower zawodnika ma koła o promieniu 0,5 m. Ile obrotów musi wykonać koło tego roweru podczas jednokrotnego przejazdu tym </w:t>
      </w:r>
      <w:proofErr w:type="gramStart"/>
      <w:r w:rsidRPr="00085536">
        <w:rPr>
          <w:rFonts w:ascii="Calibri" w:hAnsi="Calibri" w:cs="Calibri"/>
        </w:rPr>
        <w:t>torem ?</w:t>
      </w:r>
      <w:proofErr w:type="gramEnd"/>
    </w:p>
    <w:p w:rsidR="00015756" w:rsidRDefault="00015756" w:rsidP="0001575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a czym polega kwadratura koła?</w:t>
      </w:r>
    </w:p>
    <w:p w:rsidR="00015756" w:rsidRDefault="00015756" w:rsidP="0001575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bwód okręgu jest dłuższy od jego średnicy o 25 </w:t>
      </w:r>
      <w:proofErr w:type="gramStart"/>
      <w:r>
        <w:rPr>
          <w:rFonts w:ascii="Calibri" w:hAnsi="Calibri" w:cs="Calibri"/>
        </w:rPr>
        <w:t>cm. Jaka</w:t>
      </w:r>
      <w:proofErr w:type="gramEnd"/>
      <w:r>
        <w:rPr>
          <w:rFonts w:ascii="Calibri" w:hAnsi="Calibri" w:cs="Calibri"/>
        </w:rPr>
        <w:t xml:space="preserve"> jest długość tego okręgu?</w:t>
      </w:r>
    </w:p>
    <w:p w:rsidR="00015756" w:rsidRDefault="00015756" w:rsidP="0001575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skazówka minutowa zegara na wieży ma długość 50 </w:t>
      </w:r>
      <w:proofErr w:type="gramStart"/>
      <w:r>
        <w:rPr>
          <w:rFonts w:ascii="Calibri" w:hAnsi="Calibri" w:cs="Calibri"/>
        </w:rPr>
        <w:t>cm. Jaką</w:t>
      </w:r>
      <w:proofErr w:type="gramEnd"/>
      <w:r>
        <w:rPr>
          <w:rFonts w:ascii="Calibri" w:hAnsi="Calibri" w:cs="Calibri"/>
        </w:rPr>
        <w:t xml:space="preserve"> drogę przebędzie jej punkt końcowy w ciągu doby?</w:t>
      </w:r>
    </w:p>
    <w:p w:rsidR="00015756" w:rsidRDefault="00015756" w:rsidP="0001575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Litr (miara płynów) ma kształt walca , którego wysokość jest dwa razy większa od średnicy jego podstawy, a objętość </w:t>
      </w:r>
      <w:proofErr w:type="gramStart"/>
      <w:r>
        <w:rPr>
          <w:rFonts w:ascii="Calibri" w:hAnsi="Calibri" w:cs="Calibri"/>
        </w:rPr>
        <w:t>jest  równa</w:t>
      </w:r>
      <w:proofErr w:type="gramEnd"/>
      <w:r>
        <w:rPr>
          <w:rFonts w:ascii="Calibri" w:hAnsi="Calibri" w:cs="Calibri"/>
        </w:rPr>
        <w:t xml:space="preserve"> 1 dcm</w:t>
      </w:r>
      <w:r>
        <w:rPr>
          <w:rFonts w:ascii="Calibri" w:hAnsi="Calibri" w:cs="Calibri"/>
          <w:vertAlign w:val="superscript"/>
        </w:rPr>
        <w:t>3</w:t>
      </w:r>
      <w:r>
        <w:rPr>
          <w:rFonts w:ascii="Calibri" w:hAnsi="Calibri" w:cs="Calibri"/>
        </w:rPr>
        <w:t>. Oblicz wysokość i promień podstawy litra.</w:t>
      </w:r>
    </w:p>
    <w:p w:rsidR="00015756" w:rsidRDefault="00015756" w:rsidP="0001575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F3067">
        <w:rPr>
          <w:rFonts w:ascii="Times New Roman" w:hAnsi="Times New Roman"/>
          <w:sz w:val="24"/>
          <w:szCs w:val="24"/>
          <w:lang w:eastAsia="pl-PL"/>
        </w:rPr>
        <w:t xml:space="preserve">Cukierki w bombonierce wykonano przez oblanie warstwą czekolady o grubości </w:t>
      </w:r>
      <w:r>
        <w:rPr>
          <w:noProof/>
          <w:lang w:eastAsia="pl-PL"/>
        </w:rPr>
        <w:t xml:space="preserve">1cm </w:t>
      </w:r>
      <w:r w:rsidRPr="00CF3067">
        <w:rPr>
          <w:rFonts w:ascii="Times New Roman" w:hAnsi="Times New Roman"/>
          <w:sz w:val="24"/>
          <w:szCs w:val="24"/>
          <w:lang w:eastAsia="pl-PL"/>
        </w:rPr>
        <w:t xml:space="preserve">kulek o średnicy </w:t>
      </w:r>
      <w:r>
        <w:rPr>
          <w:noProof/>
          <w:lang w:eastAsia="pl-PL"/>
        </w:rPr>
        <w:t xml:space="preserve">1cm </w:t>
      </w:r>
      <w:r w:rsidRPr="00CF3067">
        <w:rPr>
          <w:rFonts w:ascii="Times New Roman" w:hAnsi="Times New Roman"/>
          <w:sz w:val="24"/>
          <w:szCs w:val="24"/>
          <w:lang w:eastAsia="pl-PL"/>
        </w:rPr>
        <w:t xml:space="preserve">z masy orzechowej. Ile zużyto czekolady do wykonania tej bombonierki, jeżeli zawiera ona </w:t>
      </w:r>
      <w:r>
        <w:rPr>
          <w:noProof/>
          <w:lang w:eastAsia="pl-PL"/>
        </w:rPr>
        <w:t xml:space="preserve">60 </w:t>
      </w:r>
      <w:r w:rsidRPr="00CF3067">
        <w:rPr>
          <w:rFonts w:ascii="Times New Roman" w:hAnsi="Times New Roman"/>
          <w:sz w:val="24"/>
          <w:szCs w:val="24"/>
          <w:lang w:eastAsia="pl-PL"/>
        </w:rPr>
        <w:t>cukierków?</w:t>
      </w:r>
    </w:p>
    <w:p w:rsidR="00015756" w:rsidRPr="00CF3067" w:rsidRDefault="00015756" w:rsidP="00015756">
      <w:pPr>
        <w:pStyle w:val="Akapitzlist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F3067">
        <w:rPr>
          <w:rFonts w:ascii="Times New Roman" w:hAnsi="Times New Roman"/>
          <w:b/>
          <w:bCs/>
          <w:sz w:val="18"/>
          <w:szCs w:val="18"/>
          <w:lang w:eastAsia="pl-PL"/>
        </w:rPr>
        <w:t>Zaznacz prawidłową odpowiedź:</w:t>
      </w:r>
    </w:p>
    <w:p w:rsidR="00015756" w:rsidRPr="00CF3067" w:rsidRDefault="00015756" w:rsidP="0001575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F3067">
        <w:rPr>
          <w:rFonts w:ascii="Times New Roman" w:hAnsi="Times New Roman"/>
          <w:sz w:val="24"/>
          <w:szCs w:val="24"/>
          <w:lang w:eastAsia="pl-PL"/>
        </w:rPr>
        <w:t xml:space="preserve">Około </w:t>
      </w:r>
      <w:r>
        <w:rPr>
          <w:noProof/>
          <w:lang w:eastAsia="pl-PL"/>
        </w:rPr>
        <w:t>700 cm</w:t>
      </w:r>
      <w:r>
        <w:rPr>
          <w:noProof/>
          <w:vertAlign w:val="superscript"/>
          <w:lang w:eastAsia="pl-PL"/>
        </w:rPr>
        <w:t>3</w:t>
      </w:r>
    </w:p>
    <w:p w:rsidR="00015756" w:rsidRPr="00CF3067" w:rsidRDefault="00015756" w:rsidP="0001575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  <w:r w:rsidRPr="00CF3067">
        <w:rPr>
          <w:rFonts w:ascii="Times New Roman" w:hAnsi="Times New Roman"/>
          <w:sz w:val="24"/>
          <w:szCs w:val="24"/>
          <w:lang w:eastAsia="pl-PL"/>
        </w:rPr>
        <w:t xml:space="preserve">Około </w:t>
      </w:r>
      <w:r>
        <w:rPr>
          <w:noProof/>
          <w:lang w:eastAsia="pl-PL"/>
        </w:rPr>
        <w:t>800 cm</w:t>
      </w:r>
      <w:r>
        <w:rPr>
          <w:noProof/>
          <w:vertAlign w:val="superscript"/>
          <w:lang w:eastAsia="pl-PL"/>
        </w:rPr>
        <w:t>3</w:t>
      </w:r>
    </w:p>
    <w:p w:rsidR="00015756" w:rsidRPr="00CF3067" w:rsidRDefault="00015756" w:rsidP="0001575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F3067">
        <w:rPr>
          <w:rFonts w:ascii="Times New Roman" w:hAnsi="Times New Roman"/>
          <w:sz w:val="24"/>
          <w:szCs w:val="24"/>
          <w:lang w:eastAsia="pl-PL"/>
        </w:rPr>
        <w:t xml:space="preserve">Około </w:t>
      </w:r>
      <w:r>
        <w:rPr>
          <w:noProof/>
          <w:lang w:eastAsia="pl-PL"/>
        </w:rPr>
        <w:t>850 cm</w:t>
      </w:r>
      <w:r>
        <w:rPr>
          <w:noProof/>
          <w:vertAlign w:val="superscript"/>
          <w:lang w:eastAsia="pl-PL"/>
        </w:rPr>
        <w:t>3</w:t>
      </w:r>
    </w:p>
    <w:p w:rsidR="00015756" w:rsidRPr="00CF3067" w:rsidRDefault="00015756" w:rsidP="0001575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 w:rsidRPr="00CF3067">
        <w:rPr>
          <w:rFonts w:ascii="Times New Roman" w:hAnsi="Times New Roman"/>
          <w:sz w:val="24"/>
          <w:szCs w:val="24"/>
          <w:lang w:eastAsia="pl-PL"/>
        </w:rPr>
        <w:t xml:space="preserve">Około </w:t>
      </w:r>
      <w:r>
        <w:rPr>
          <w:noProof/>
          <w:lang w:eastAsia="pl-PL"/>
        </w:rPr>
        <w:t>750 cm</w:t>
      </w:r>
      <w:r>
        <w:rPr>
          <w:noProof/>
          <w:vertAlign w:val="superscript"/>
          <w:lang w:eastAsia="pl-PL"/>
        </w:rPr>
        <w:t>3</w:t>
      </w:r>
    </w:p>
    <w:p w:rsidR="00015756" w:rsidRDefault="00015756" w:rsidP="0001575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F3067">
        <w:rPr>
          <w:rFonts w:ascii="Times New Roman" w:hAnsi="Times New Roman"/>
          <w:sz w:val="24"/>
          <w:szCs w:val="24"/>
          <w:lang w:eastAsia="pl-PL"/>
        </w:rPr>
        <w:t xml:space="preserve">Na zabawę urodzinową Ania przygotowała kartonowe czapeczki w kształcie stożków. Czapka „czarodzieja” miała promień podstawy </w:t>
      </w:r>
      <w:r>
        <w:rPr>
          <w:noProof/>
          <w:lang w:eastAsia="pl-PL"/>
        </w:rPr>
        <w:t>10 cm</w:t>
      </w:r>
      <w:r w:rsidRPr="00CF3067">
        <w:rPr>
          <w:rFonts w:ascii="Times New Roman" w:hAnsi="Times New Roman"/>
          <w:sz w:val="24"/>
          <w:szCs w:val="24"/>
          <w:lang w:eastAsia="pl-PL"/>
        </w:rPr>
        <w:t xml:space="preserve">i wysokość </w:t>
      </w:r>
      <w:r>
        <w:rPr>
          <w:noProof/>
          <w:lang w:eastAsia="pl-PL"/>
        </w:rPr>
        <w:t xml:space="preserve">40 </w:t>
      </w:r>
      <w:proofErr w:type="spellStart"/>
      <w:r>
        <w:rPr>
          <w:noProof/>
          <w:lang w:eastAsia="pl-PL"/>
        </w:rPr>
        <w:t>cm</w:t>
      </w:r>
      <w:proofErr w:type="gramStart"/>
      <w:r>
        <w:rPr>
          <w:noProof/>
          <w:lang w:eastAsia="pl-PL"/>
        </w:rPr>
        <w:t>,</w:t>
      </w:r>
      <w:r w:rsidRPr="00CF3067">
        <w:rPr>
          <w:rFonts w:ascii="Times New Roman" w:hAnsi="Times New Roman"/>
          <w:sz w:val="24"/>
          <w:szCs w:val="24"/>
          <w:lang w:eastAsia="pl-PL"/>
        </w:rPr>
        <w:t>a</w:t>
      </w:r>
      <w:proofErr w:type="spellEnd"/>
      <w:proofErr w:type="gramEnd"/>
      <w:r w:rsidRPr="00CF3067">
        <w:rPr>
          <w:rFonts w:ascii="Times New Roman" w:hAnsi="Times New Roman"/>
          <w:sz w:val="24"/>
          <w:szCs w:val="24"/>
          <w:lang w:eastAsia="pl-PL"/>
        </w:rPr>
        <w:t xml:space="preserve"> czapka „chińczyka” - promień podstawy </w:t>
      </w:r>
      <w:r>
        <w:rPr>
          <w:noProof/>
          <w:lang w:eastAsia="pl-PL"/>
        </w:rPr>
        <w:t xml:space="preserve">40 cm </w:t>
      </w:r>
      <w:r w:rsidRPr="00CF3067">
        <w:rPr>
          <w:rFonts w:ascii="Times New Roman" w:hAnsi="Times New Roman"/>
          <w:sz w:val="24"/>
          <w:szCs w:val="24"/>
          <w:lang w:eastAsia="pl-PL"/>
        </w:rPr>
        <w:t xml:space="preserve">i wysokość </w:t>
      </w:r>
      <w:r>
        <w:rPr>
          <w:noProof/>
          <w:lang w:eastAsia="pl-PL"/>
        </w:rPr>
        <w:t xml:space="preserve">10 cm. </w:t>
      </w:r>
      <w:r w:rsidRPr="00CF3067">
        <w:rPr>
          <w:rFonts w:ascii="Times New Roman" w:hAnsi="Times New Roman"/>
          <w:sz w:val="24"/>
          <w:szCs w:val="24"/>
          <w:lang w:eastAsia="pl-PL"/>
        </w:rPr>
        <w:t>Na którą czapeczkę zużyła więcej papieru i o ile więcej?</w:t>
      </w:r>
    </w:p>
    <w:p w:rsidR="00015756" w:rsidRPr="00CF3067" w:rsidRDefault="00015756" w:rsidP="00015756">
      <w:pPr>
        <w:pStyle w:val="Akapitzlist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015756" w:rsidRPr="00CF3067" w:rsidRDefault="00015756" w:rsidP="00015756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267200" cy="1828800"/>
            <wp:effectExtent l="19050" t="0" r="0" b="0"/>
            <wp:docPr id="27" name="Picture 410" descr="Soż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Sożk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56" w:rsidRPr="00CF3067" w:rsidRDefault="00015756" w:rsidP="00015756">
      <w:pPr>
        <w:pStyle w:val="Akapitzlist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015756" w:rsidRPr="00CF3067" w:rsidRDefault="00015756" w:rsidP="00015756">
      <w:pPr>
        <w:spacing w:before="100" w:beforeAutospacing="1" w:after="75" w:line="240" w:lineRule="auto"/>
        <w:outlineLvl w:val="2"/>
        <w:rPr>
          <w:rFonts w:ascii="Times New Roman" w:hAnsi="Times New Roman"/>
          <w:b/>
          <w:bCs/>
          <w:sz w:val="18"/>
          <w:szCs w:val="18"/>
          <w:lang w:eastAsia="pl-PL"/>
        </w:rPr>
      </w:pPr>
      <w:r>
        <w:rPr>
          <w:rFonts w:ascii="Times New Roman" w:hAnsi="Times New Roman"/>
          <w:b/>
          <w:bCs/>
          <w:sz w:val="18"/>
          <w:szCs w:val="18"/>
          <w:lang w:eastAsia="pl-PL"/>
        </w:rPr>
        <w:t xml:space="preserve">               </w:t>
      </w:r>
      <w:r w:rsidRPr="00CF3067">
        <w:rPr>
          <w:rFonts w:ascii="Times New Roman" w:hAnsi="Times New Roman"/>
          <w:b/>
          <w:bCs/>
          <w:sz w:val="18"/>
          <w:szCs w:val="18"/>
          <w:lang w:eastAsia="pl-PL"/>
        </w:rPr>
        <w:t>Zaznacz prawidłową odpowiedź:</w:t>
      </w:r>
    </w:p>
    <w:p w:rsidR="00015756" w:rsidRPr="00CF3067" w:rsidRDefault="00015756" w:rsidP="0001575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F3067">
        <w:rPr>
          <w:rFonts w:ascii="Times New Roman" w:hAnsi="Times New Roman"/>
          <w:sz w:val="24"/>
          <w:szCs w:val="24"/>
          <w:lang w:eastAsia="pl-PL"/>
        </w:rPr>
        <w:t>Więcej na czapeczkę „chińczyka” o około</w:t>
      </w:r>
      <w:r>
        <w:rPr>
          <w:rFonts w:ascii="Times New Roman" w:hAnsi="Times New Roman"/>
          <w:sz w:val="24"/>
          <w:szCs w:val="24"/>
          <w:lang w:eastAsia="pl-PL"/>
        </w:rPr>
        <w:t xml:space="preserve"> 3881 cm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CF306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015756" w:rsidRPr="00CF3067" w:rsidRDefault="00015756" w:rsidP="0001575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F3067">
        <w:rPr>
          <w:rFonts w:ascii="Times New Roman" w:hAnsi="Times New Roman"/>
          <w:sz w:val="24"/>
          <w:szCs w:val="24"/>
          <w:lang w:eastAsia="pl-PL"/>
        </w:rPr>
        <w:t xml:space="preserve">Więcej na czapeczkę „chińczyka” o około </w:t>
      </w:r>
      <w:r>
        <w:rPr>
          <w:rFonts w:ascii="Times New Roman" w:hAnsi="Times New Roman"/>
          <w:sz w:val="24"/>
          <w:szCs w:val="24"/>
          <w:lang w:eastAsia="pl-PL"/>
        </w:rPr>
        <w:t>1250 cm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CF306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015756" w:rsidRPr="00CF3067" w:rsidRDefault="00015756" w:rsidP="0001575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F3067">
        <w:rPr>
          <w:rFonts w:ascii="Times New Roman" w:hAnsi="Times New Roman"/>
          <w:sz w:val="24"/>
          <w:szCs w:val="24"/>
          <w:lang w:eastAsia="pl-PL"/>
        </w:rPr>
        <w:t xml:space="preserve">Więcej na czapeczkę „czarodzieja” o około </w:t>
      </w:r>
      <w:r>
        <w:rPr>
          <w:rFonts w:ascii="Times New Roman" w:hAnsi="Times New Roman"/>
          <w:sz w:val="24"/>
          <w:szCs w:val="24"/>
          <w:lang w:eastAsia="pl-PL"/>
        </w:rPr>
        <w:t>3881 cm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CF306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015756" w:rsidRDefault="00015756" w:rsidP="0001575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F3067">
        <w:rPr>
          <w:rFonts w:ascii="Times New Roman" w:hAnsi="Times New Roman"/>
          <w:sz w:val="24"/>
          <w:szCs w:val="24"/>
          <w:lang w:eastAsia="pl-PL"/>
        </w:rPr>
        <w:t>Na obie czapeczki zużyła tyle samo papieru.</w:t>
      </w:r>
    </w:p>
    <w:p w:rsidR="00015756" w:rsidRPr="009E7185" w:rsidRDefault="00015756" w:rsidP="00015756">
      <w:pPr>
        <w:pStyle w:val="Akapitzlist"/>
        <w:numPr>
          <w:ilvl w:val="0"/>
          <w:numId w:val="8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lang w:eastAsia="pl-PL"/>
        </w:rPr>
      </w:pPr>
      <w:r w:rsidRPr="009E7185">
        <w:rPr>
          <w:rFonts w:ascii="Times New Roman" w:hAnsi="Times New Roman" w:cs="Times New Roman"/>
          <w:color w:val="303030"/>
          <w:sz w:val="24"/>
          <w:szCs w:val="24"/>
        </w:rPr>
        <w:t>Fragment „</w:t>
      </w:r>
      <w:r w:rsidRPr="009E7185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Podziwu godna liczba Pi</w:t>
      </w:r>
      <w:r w:rsidRPr="009E7185">
        <w:rPr>
          <w:rFonts w:ascii="Times New Roman" w:hAnsi="Times New Roman" w:cs="Times New Roman"/>
          <w:color w:val="303030"/>
          <w:sz w:val="24"/>
          <w:szCs w:val="24"/>
        </w:rPr>
        <w:br/>
      </w:r>
      <w:r w:rsidRPr="009E7185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trzy koma jeden cztery jeden.</w:t>
      </w:r>
      <w:r w:rsidRPr="009E7185">
        <w:rPr>
          <w:rStyle w:val="apple-converted-space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” </w:t>
      </w:r>
      <w:proofErr w:type="gramStart"/>
      <w:r w:rsidRPr="009E7185">
        <w:rPr>
          <w:rStyle w:val="apple-converted-space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zaczerpnięty</w:t>
      </w:r>
      <w:proofErr w:type="gramEnd"/>
      <w:r w:rsidRPr="009E7185">
        <w:rPr>
          <w:rStyle w:val="apple-converted-space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jest z wiersza:</w:t>
      </w:r>
    </w:p>
    <w:p w:rsidR="00015756" w:rsidRPr="009E7185" w:rsidRDefault="00015756" w:rsidP="00015756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E7185">
        <w:rPr>
          <w:rFonts w:ascii="Times New Roman" w:hAnsi="Times New Roman" w:cs="Times New Roman"/>
          <w:sz w:val="24"/>
          <w:szCs w:val="24"/>
          <w:lang w:eastAsia="pl-PL"/>
        </w:rPr>
        <w:t>Juliana Tuwima</w:t>
      </w:r>
    </w:p>
    <w:p w:rsidR="00015756" w:rsidRDefault="00015756" w:rsidP="00015756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isławy Szymborskiej</w:t>
      </w:r>
    </w:p>
    <w:p w:rsidR="00015756" w:rsidRDefault="00015756" w:rsidP="00015756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ana Brzechwy</w:t>
      </w:r>
    </w:p>
    <w:p w:rsidR="00015756" w:rsidRPr="00015756" w:rsidRDefault="00015756" w:rsidP="00015756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adeusza Micińskiego</w:t>
      </w:r>
    </w:p>
    <w:sectPr w:rsidR="00015756" w:rsidRPr="00015756" w:rsidSect="0017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26" w:rsidRDefault="00040026" w:rsidP="00C05BBF">
      <w:pPr>
        <w:spacing w:after="0" w:line="240" w:lineRule="auto"/>
      </w:pPr>
      <w:r>
        <w:separator/>
      </w:r>
    </w:p>
  </w:endnote>
  <w:endnote w:type="continuationSeparator" w:id="0">
    <w:p w:rsidR="00040026" w:rsidRDefault="00040026" w:rsidP="00C0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26" w:rsidRDefault="00040026" w:rsidP="00C05BBF">
      <w:pPr>
        <w:spacing w:after="0" w:line="240" w:lineRule="auto"/>
      </w:pPr>
      <w:r>
        <w:separator/>
      </w:r>
    </w:p>
  </w:footnote>
  <w:footnote w:type="continuationSeparator" w:id="0">
    <w:p w:rsidR="00040026" w:rsidRDefault="00040026" w:rsidP="00C05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C44"/>
    <w:multiLevelType w:val="hybridMultilevel"/>
    <w:tmpl w:val="BFE66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D54C2"/>
    <w:multiLevelType w:val="hybridMultilevel"/>
    <w:tmpl w:val="913C3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27398"/>
    <w:multiLevelType w:val="hybridMultilevel"/>
    <w:tmpl w:val="7CCC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6193E"/>
    <w:multiLevelType w:val="hybridMultilevel"/>
    <w:tmpl w:val="7CCC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A34C9"/>
    <w:multiLevelType w:val="hybridMultilevel"/>
    <w:tmpl w:val="BC9C423E"/>
    <w:lvl w:ilvl="0" w:tplc="6BA888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52525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B4D41"/>
    <w:multiLevelType w:val="hybridMultilevel"/>
    <w:tmpl w:val="968E6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90743"/>
    <w:multiLevelType w:val="hybridMultilevel"/>
    <w:tmpl w:val="63D2C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82056"/>
    <w:multiLevelType w:val="hybridMultilevel"/>
    <w:tmpl w:val="E2D6D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B09AD"/>
    <w:multiLevelType w:val="hybridMultilevel"/>
    <w:tmpl w:val="727EC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A4D75"/>
    <w:multiLevelType w:val="hybridMultilevel"/>
    <w:tmpl w:val="6D6AE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C552D"/>
    <w:multiLevelType w:val="hybridMultilevel"/>
    <w:tmpl w:val="D89EC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EB4"/>
    <w:rsid w:val="00015756"/>
    <w:rsid w:val="00040026"/>
    <w:rsid w:val="000C74DB"/>
    <w:rsid w:val="001023D7"/>
    <w:rsid w:val="00106740"/>
    <w:rsid w:val="00121576"/>
    <w:rsid w:val="00163447"/>
    <w:rsid w:val="00174B9C"/>
    <w:rsid w:val="00183452"/>
    <w:rsid w:val="001B2330"/>
    <w:rsid w:val="001C4CEA"/>
    <w:rsid w:val="002A1F78"/>
    <w:rsid w:val="0034670D"/>
    <w:rsid w:val="003704E0"/>
    <w:rsid w:val="00384992"/>
    <w:rsid w:val="004878C4"/>
    <w:rsid w:val="0049707B"/>
    <w:rsid w:val="00524602"/>
    <w:rsid w:val="005B7A98"/>
    <w:rsid w:val="0064094C"/>
    <w:rsid w:val="00656EB4"/>
    <w:rsid w:val="006742DA"/>
    <w:rsid w:val="006965AC"/>
    <w:rsid w:val="006E715F"/>
    <w:rsid w:val="007B4C75"/>
    <w:rsid w:val="008A4A71"/>
    <w:rsid w:val="008E4297"/>
    <w:rsid w:val="0095662D"/>
    <w:rsid w:val="009B3E83"/>
    <w:rsid w:val="00B9576C"/>
    <w:rsid w:val="00C05BBF"/>
    <w:rsid w:val="00C76301"/>
    <w:rsid w:val="00CB0B06"/>
    <w:rsid w:val="00CF5073"/>
    <w:rsid w:val="00D261D1"/>
    <w:rsid w:val="00DD20DB"/>
    <w:rsid w:val="00DF3E38"/>
    <w:rsid w:val="00E41998"/>
    <w:rsid w:val="00E454A8"/>
    <w:rsid w:val="00E51E6F"/>
    <w:rsid w:val="00EE6031"/>
    <w:rsid w:val="00EF28C8"/>
    <w:rsid w:val="00F01FB8"/>
    <w:rsid w:val="00F54EE1"/>
    <w:rsid w:val="00F8436F"/>
    <w:rsid w:val="00FA571B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B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05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5BBF"/>
  </w:style>
  <w:style w:type="paragraph" w:styleId="Stopka">
    <w:name w:val="footer"/>
    <w:basedOn w:val="Normalny"/>
    <w:link w:val="StopkaZnak"/>
    <w:uiPriority w:val="99"/>
    <w:semiHidden/>
    <w:unhideWhenUsed/>
    <w:rsid w:val="00C05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5BBF"/>
  </w:style>
  <w:style w:type="paragraph" w:styleId="Akapitzlist">
    <w:name w:val="List Paragraph"/>
    <w:basedOn w:val="Normalny"/>
    <w:uiPriority w:val="34"/>
    <w:qFormat/>
    <w:rsid w:val="00E454A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F3E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5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015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zsz4-ostrolek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CC14-8E39-4CD8-8195-721148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uszczu</cp:lastModifiedBy>
  <cp:revision>3</cp:revision>
  <cp:lastPrinted>2015-02-23T14:46:00Z</cp:lastPrinted>
  <dcterms:created xsi:type="dcterms:W3CDTF">2016-02-22T05:37:00Z</dcterms:created>
  <dcterms:modified xsi:type="dcterms:W3CDTF">2016-02-26T07:42:00Z</dcterms:modified>
</cp:coreProperties>
</file>